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</w:t>
      </w:r>
      <w:r w:rsidR="004D05DA" w:rsidRPr="004D05DA">
        <w:rPr>
          <w:rFonts w:ascii="Liberation Serif" w:hAnsi="Liberation Serif" w:cs="Times New Roman"/>
          <w:sz w:val="28"/>
          <w:szCs w:val="28"/>
        </w:rPr>
        <w:t xml:space="preserve">принимая во </w:t>
      </w:r>
      <w:r w:rsidR="004D05DA" w:rsidRPr="004D05DA">
        <w:rPr>
          <w:rFonts w:ascii="Liberation Serif" w:hAnsi="Liberation Serif" w:cs="Times New Roman"/>
          <w:sz w:val="28"/>
          <w:szCs w:val="28"/>
        </w:rPr>
        <w:lastRenderedPageBreak/>
        <w:t>внимание письмо Министерство образования и молодежной политики Свердловской области от 24.09.2021 № 02-01-81/10843 «Об утверждении административных регламентов»</w:t>
      </w:r>
      <w:r w:rsidR="004D05DA"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4D05DA" w:rsidRPr="004D05DA" w:rsidRDefault="00FD2CD8" w:rsidP="004D05DA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 xml:space="preserve">от 21.09.2021 № 808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>(далее – Перечень) следующие изменения</w:t>
      </w:r>
      <w:r w:rsidRPr="004D05DA">
        <w:rPr>
          <w:rFonts w:ascii="Liberation Serif" w:hAnsi="Liberation Serif" w:cs="Times New Roman"/>
          <w:sz w:val="28"/>
          <w:szCs w:val="28"/>
        </w:rPr>
        <w:t>:</w:t>
      </w:r>
      <w:r w:rsidR="004D05DA" w:rsidRPr="004D05D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дополнить Перечень строкой 73</w:t>
      </w:r>
      <w:r w:rsidR="004D05DA" w:rsidRPr="004D05D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4D05DA" w:rsidRPr="000A2D8F" w:rsidTr="00165C6F">
        <w:trPr>
          <w:trHeight w:val="410"/>
        </w:trPr>
        <w:tc>
          <w:tcPr>
            <w:tcW w:w="567" w:type="dxa"/>
            <w:noWrap/>
          </w:tcPr>
          <w:p w:rsidR="004D05DA" w:rsidRPr="000A2D8F" w:rsidRDefault="004D05DA" w:rsidP="00165C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4D05DA" w:rsidRPr="000A2D8F" w:rsidRDefault="004D05DA" w:rsidP="001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пись на обучение по дополнительной образовательной</w:t>
            </w:r>
          </w:p>
          <w:p w:rsidR="004D05DA" w:rsidRPr="000A2D8F" w:rsidRDefault="004D05DA" w:rsidP="001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253" w:type="dxa"/>
            <w:hideMark/>
          </w:tcPr>
          <w:p w:rsidR="004D05DA" w:rsidRPr="000A2D8F" w:rsidRDefault="004D05DA" w:rsidP="004D05D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:rsidR="004D05DA" w:rsidRPr="000A2D8F" w:rsidRDefault="004D05DA" w:rsidP="004D05D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</w:tbl>
    <w:p w:rsidR="00EA4094" w:rsidRDefault="00985C60" w:rsidP="004D05D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4D05DA">
        <w:rPr>
          <w:rFonts w:ascii="Liberation Serif" w:hAnsi="Liberation Serif" w:cs="Times New Roman"/>
          <w:sz w:val="28"/>
          <w:szCs w:val="28"/>
        </w:rPr>
        <w:t xml:space="preserve">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  <w:bookmarkStart w:id="0" w:name="_GoBack"/>
      <w:bookmarkEnd w:id="0"/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    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985C60">
      <w:headerReference w:type="default" r:id="rId9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83" w:rsidRDefault="004C3583">
      <w:pPr>
        <w:spacing w:after="0" w:line="240" w:lineRule="auto"/>
      </w:pPr>
      <w:r>
        <w:separator/>
      </w:r>
    </w:p>
  </w:endnote>
  <w:endnote w:type="continuationSeparator" w:id="0">
    <w:p w:rsidR="004C3583" w:rsidRDefault="004C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83" w:rsidRDefault="004C3583">
      <w:pPr>
        <w:spacing w:after="0" w:line="240" w:lineRule="auto"/>
      </w:pPr>
      <w:r>
        <w:separator/>
      </w:r>
    </w:p>
  </w:footnote>
  <w:footnote w:type="continuationSeparator" w:id="0">
    <w:p w:rsidR="004C3583" w:rsidRDefault="004C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D05DA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62B9A"/>
    <w:rsid w:val="00095A2D"/>
    <w:rsid w:val="000A7A5A"/>
    <w:rsid w:val="00183083"/>
    <w:rsid w:val="001E6935"/>
    <w:rsid w:val="001E7D3F"/>
    <w:rsid w:val="0020051F"/>
    <w:rsid w:val="00221964"/>
    <w:rsid w:val="00430ED1"/>
    <w:rsid w:val="00431B4A"/>
    <w:rsid w:val="004C3583"/>
    <w:rsid w:val="004D05DA"/>
    <w:rsid w:val="00506DEB"/>
    <w:rsid w:val="005E4F1A"/>
    <w:rsid w:val="006B610D"/>
    <w:rsid w:val="006C5107"/>
    <w:rsid w:val="006F10AE"/>
    <w:rsid w:val="00760E51"/>
    <w:rsid w:val="00827EC4"/>
    <w:rsid w:val="008E33DC"/>
    <w:rsid w:val="00936CFA"/>
    <w:rsid w:val="00940FD0"/>
    <w:rsid w:val="00985C60"/>
    <w:rsid w:val="00A66732"/>
    <w:rsid w:val="00B92B1A"/>
    <w:rsid w:val="00CE3BBE"/>
    <w:rsid w:val="00E97EDA"/>
    <w:rsid w:val="00EA4094"/>
    <w:rsid w:val="00F27818"/>
    <w:rsid w:val="00F53B04"/>
    <w:rsid w:val="00FC6DCA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B5D6-20C7-490C-9940-BD8F7237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84</cp:revision>
  <cp:lastPrinted>2021-09-07T04:53:00Z</cp:lastPrinted>
  <dcterms:created xsi:type="dcterms:W3CDTF">2019-05-16T05:49:00Z</dcterms:created>
  <dcterms:modified xsi:type="dcterms:W3CDTF">2021-10-14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